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AFF" w:rsidRDefault="00985E5E">
      <w:bookmarkStart w:id="0" w:name="_GoBack"/>
      <w:bookmarkEnd w:id="0"/>
      <w:r w:rsidRPr="008E6C5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7EB61C" wp14:editId="3C1D3986">
                <wp:simplePos x="0" y="0"/>
                <wp:positionH relativeFrom="margin">
                  <wp:posOffset>3086100</wp:posOffset>
                </wp:positionH>
                <wp:positionV relativeFrom="paragraph">
                  <wp:posOffset>4750353</wp:posOffset>
                </wp:positionV>
                <wp:extent cx="4573432" cy="523220"/>
                <wp:effectExtent l="0" t="0" r="0" b="0"/>
                <wp:wrapNone/>
                <wp:docPr id="25" name="CaixaDe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3432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85E5E" w:rsidRDefault="00985E5E" w:rsidP="00C23A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_________________________________</w:t>
                            </w:r>
                          </w:p>
                          <w:p w:rsidR="00086DE2" w:rsidRPr="000F3B7D" w:rsidRDefault="00086DE2" w:rsidP="00C23A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0F3B7D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Profa. Dra. Adriane Monteiro Fontana</w:t>
                            </w:r>
                          </w:p>
                          <w:p w:rsidR="00086DE2" w:rsidRPr="000F3B7D" w:rsidRDefault="00086DE2" w:rsidP="00C23A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F3B7D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Diretora da Fatec Antonio Russo</w:t>
                            </w:r>
                          </w:p>
                          <w:p w:rsidR="00086DE2" w:rsidRPr="000F3B7D" w:rsidRDefault="00086DE2" w:rsidP="00C23A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0F3B7D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São Caetano do Sul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7EB61C" id="_x0000_t202" coordsize="21600,21600" o:spt="202" path="m,l,21600r21600,l21600,xe">
                <v:stroke joinstyle="miter"/>
                <v:path gradientshapeok="t" o:connecttype="rect"/>
              </v:shapetype>
              <v:shape id="CaixaDeTexto 12" o:spid="_x0000_s1026" type="#_x0000_t202" style="position:absolute;margin-left:243pt;margin-top:374.05pt;width:360.1pt;height:41.2pt;z-index:2516787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" filled="f" stroked="f">
                <v:textbox style="mso-fit-shape-to-text:t">
                  <w:txbxContent>
                    <w:p w:rsidR="00985E5E" w:rsidRDefault="00985E5E" w:rsidP="00C23A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kern w:val="24"/>
                          <w:sz w:val="28"/>
                          <w:szCs w:val="28"/>
                        </w:rPr>
                        <w:t>_________________________________</w:t>
                      </w:r>
                    </w:p>
                    <w:p w:rsidR="00086DE2" w:rsidRPr="000F3B7D" w:rsidRDefault="00086DE2" w:rsidP="00C23A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0F3B7D">
                        <w:rPr>
                          <w:rFonts w:ascii="Arial" w:hAnsi="Arial" w:cs="Arial"/>
                          <w:color w:val="FF0000"/>
                          <w:kern w:val="24"/>
                          <w:sz w:val="28"/>
                          <w:szCs w:val="28"/>
                        </w:rPr>
                        <w:t>Profa. Dra. Adriane Monteiro Fontana</w:t>
                      </w:r>
                    </w:p>
                    <w:p w:rsidR="00086DE2" w:rsidRPr="000F3B7D" w:rsidRDefault="00086DE2" w:rsidP="00C23A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 w:rsidRPr="000F3B7D">
                        <w:rPr>
                          <w:rFonts w:ascii="Arial" w:hAnsi="Arial" w:cs="Arial"/>
                          <w:color w:val="FF0000"/>
                          <w:kern w:val="24"/>
                          <w:sz w:val="28"/>
                          <w:szCs w:val="28"/>
                        </w:rPr>
                        <w:t>Diretora da Fatec Antonio Russo</w:t>
                      </w:r>
                    </w:p>
                    <w:p w:rsidR="00086DE2" w:rsidRPr="000F3B7D" w:rsidRDefault="00086DE2" w:rsidP="00C23A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0F3B7D">
                        <w:rPr>
                          <w:rFonts w:ascii="Arial" w:hAnsi="Arial" w:cs="Arial"/>
                          <w:color w:val="FF0000"/>
                          <w:kern w:val="24"/>
                          <w:sz w:val="28"/>
                          <w:szCs w:val="28"/>
                        </w:rPr>
                        <w:t>São Caetano do S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6C5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72B42B" wp14:editId="76769A7A">
                <wp:simplePos x="0" y="0"/>
                <wp:positionH relativeFrom="margin">
                  <wp:posOffset>2450531</wp:posOffset>
                </wp:positionH>
                <wp:positionV relativeFrom="paragraph">
                  <wp:posOffset>3815930</wp:posOffset>
                </wp:positionV>
                <wp:extent cx="9610725" cy="830580"/>
                <wp:effectExtent l="0" t="0" r="0" b="0"/>
                <wp:wrapNone/>
                <wp:docPr id="21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72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86DE2" w:rsidRPr="00AE77C4" w:rsidRDefault="00086DE2" w:rsidP="00C23AFF">
                            <w:pPr>
                              <w:pStyle w:val="NormalWeb"/>
                              <w:spacing w:after="0"/>
                              <w:rPr>
                                <w:sz w:val="18"/>
                              </w:rPr>
                            </w:pPr>
                            <w:r w:rsidRPr="00AE77C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48"/>
                              </w:rPr>
                              <w:t>São Caetano do Sul</w:t>
                            </w:r>
                            <w:r w:rsidRPr="000F3B7D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36"/>
                                <w:szCs w:val="48"/>
                              </w:rPr>
                              <w:t>, 05 de outubro de 2019</w:t>
                            </w:r>
                            <w:r w:rsidR="000F3B7D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36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2B42B" id="CaixaDeTexto 11" o:spid="_x0000_s1027" type="#_x0000_t202" style="position:absolute;margin-left:192.95pt;margin-top:300.45pt;width:756.75pt;height:65.4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" filled="f" stroked="f">
                <v:textbox style="mso-fit-shape-to-text:t">
                  <w:txbxContent>
                    <w:p w:rsidR="00086DE2" w:rsidRPr="00AE77C4" w:rsidRDefault="00086DE2" w:rsidP="00C23AFF">
                      <w:pPr>
                        <w:pStyle w:val="NormalWeb"/>
                        <w:spacing w:after="0"/>
                        <w:rPr>
                          <w:sz w:val="18"/>
                        </w:rPr>
                      </w:pPr>
                      <w:r w:rsidRPr="00AE77C4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48"/>
                        </w:rPr>
                        <w:t>São Caetano do Sul</w:t>
                      </w:r>
                      <w:r w:rsidRPr="000F3B7D">
                        <w:rPr>
                          <w:rFonts w:ascii="Arial" w:hAnsi="Arial" w:cs="Arial"/>
                          <w:color w:val="FF0000"/>
                          <w:kern w:val="24"/>
                          <w:sz w:val="36"/>
                          <w:szCs w:val="48"/>
                        </w:rPr>
                        <w:t>, 05 de outubro de 2019</w:t>
                      </w:r>
                      <w:r w:rsidR="000F3B7D">
                        <w:rPr>
                          <w:rFonts w:ascii="Arial" w:hAnsi="Arial" w:cs="Arial"/>
                          <w:color w:val="FF0000"/>
                          <w:kern w:val="24"/>
                          <w:sz w:val="36"/>
                          <w:szCs w:val="4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B7D" w:rsidRPr="008E6C5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3DBCBA" wp14:editId="4D7DFC1E">
                <wp:simplePos x="0" y="0"/>
                <wp:positionH relativeFrom="margin">
                  <wp:posOffset>-246652</wp:posOffset>
                </wp:positionH>
                <wp:positionV relativeFrom="paragraph">
                  <wp:posOffset>1249004</wp:posOffset>
                </wp:positionV>
                <wp:extent cx="9369252" cy="830580"/>
                <wp:effectExtent l="0" t="0" r="0" b="0"/>
                <wp:wrapNone/>
                <wp:docPr id="24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9252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F3B7D" w:rsidRPr="000F3B7D" w:rsidRDefault="000F3B7D" w:rsidP="000F3B7D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0F3B7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Certificamos que </w:t>
                            </w:r>
                            <w:r w:rsidRPr="000F3B7D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«NOMES»</w:t>
                            </w:r>
                            <w:r w:rsidRPr="000F3B7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participou como ouvinte da palestra "«Palestra»”, ministrada por </w:t>
                            </w:r>
                            <w:r w:rsidRPr="000F3B7D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“«Palestrante»</w:t>
                            </w:r>
                            <w:r w:rsidRPr="000F3B7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” durante a “</w:t>
                            </w:r>
                            <w:r w:rsidRPr="000F3B7D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«</w:t>
                            </w:r>
                            <w:r w:rsidRPr="000F3B7D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Evento</w:t>
                            </w:r>
                            <w:r w:rsidRPr="000F3B7D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»</w:t>
                            </w:r>
                            <w:r w:rsidRPr="000F3B7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”, no dia «data», na Fatec São Caetano do Sul – Antonio Russo, perfazendo um total de </w:t>
                            </w:r>
                            <w:r w:rsidRPr="000F3B7D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«</w:t>
                            </w:r>
                            <w:proofErr w:type="spellStart"/>
                            <w:r w:rsidRPr="000F3B7D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CargaHorária</w:t>
                            </w:r>
                            <w:proofErr w:type="spellEnd"/>
                            <w:r w:rsidRPr="000F3B7D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»</w:t>
                            </w:r>
                            <w:r w:rsidRPr="000F3B7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horas. </w:t>
                            </w:r>
                          </w:p>
                          <w:p w:rsidR="000F3B7D" w:rsidRPr="000F3B7D" w:rsidRDefault="000F3B7D" w:rsidP="000F3B7D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DBCBA" id="_x0000_s1028" type="#_x0000_t202" style="position:absolute;margin-left:-19.4pt;margin-top:98.35pt;width:737.75pt;height:65.4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" filled="f" stroked="f">
                <v:textbox style="mso-fit-shape-to-text:t">
                  <w:txbxContent>
                    <w:p w:rsidR="000F3B7D" w:rsidRPr="000F3B7D" w:rsidRDefault="000F3B7D" w:rsidP="000F3B7D">
                      <w:pPr>
                        <w:pStyle w:val="NormalWeb"/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 w:rsidRPr="000F3B7D"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Certificamos que </w:t>
                      </w:r>
                      <w:r w:rsidRPr="000F3B7D">
                        <w:rPr>
                          <w:rFonts w:ascii="Arial" w:hAnsi="Arial" w:cs="Arial"/>
                          <w:color w:val="FF0000"/>
                          <w:kern w:val="24"/>
                          <w:sz w:val="48"/>
                          <w:szCs w:val="48"/>
                        </w:rPr>
                        <w:t>«NOMES»</w:t>
                      </w:r>
                      <w:r w:rsidRPr="000F3B7D"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participou como ouvinte da palestra "«Palestra»”, ministrada por </w:t>
                      </w:r>
                      <w:r w:rsidRPr="000F3B7D">
                        <w:rPr>
                          <w:rFonts w:ascii="Arial" w:hAnsi="Arial" w:cs="Arial"/>
                          <w:color w:val="FF0000"/>
                          <w:kern w:val="24"/>
                          <w:sz w:val="48"/>
                          <w:szCs w:val="48"/>
                        </w:rPr>
                        <w:t>“«Palestrante»</w:t>
                      </w:r>
                      <w:r w:rsidRPr="000F3B7D"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” durante a “</w:t>
                      </w:r>
                      <w:r w:rsidRPr="000F3B7D">
                        <w:rPr>
                          <w:rFonts w:ascii="Arial" w:hAnsi="Arial" w:cs="Arial"/>
                          <w:color w:val="FF0000"/>
                          <w:kern w:val="24"/>
                          <w:sz w:val="48"/>
                          <w:szCs w:val="48"/>
                        </w:rPr>
                        <w:t>«</w:t>
                      </w:r>
                      <w:r w:rsidRPr="000F3B7D">
                        <w:rPr>
                          <w:rFonts w:ascii="Arial" w:hAnsi="Arial" w:cs="Arial"/>
                          <w:color w:val="FF0000"/>
                          <w:kern w:val="24"/>
                          <w:sz w:val="48"/>
                          <w:szCs w:val="48"/>
                        </w:rPr>
                        <w:t>Evento</w:t>
                      </w:r>
                      <w:r w:rsidRPr="000F3B7D">
                        <w:rPr>
                          <w:rFonts w:ascii="Arial" w:hAnsi="Arial" w:cs="Arial"/>
                          <w:color w:val="FF0000"/>
                          <w:kern w:val="24"/>
                          <w:sz w:val="48"/>
                          <w:szCs w:val="48"/>
                        </w:rPr>
                        <w:t>»</w:t>
                      </w:r>
                      <w:r w:rsidRPr="000F3B7D"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”, no dia «data», na Fatec São Caetano do Sul – Antonio Russo, perfazendo um total de </w:t>
                      </w:r>
                      <w:r w:rsidRPr="000F3B7D">
                        <w:rPr>
                          <w:rFonts w:ascii="Arial" w:hAnsi="Arial" w:cs="Arial"/>
                          <w:color w:val="FF0000"/>
                          <w:kern w:val="24"/>
                          <w:sz w:val="48"/>
                          <w:szCs w:val="48"/>
                        </w:rPr>
                        <w:t>«</w:t>
                      </w:r>
                      <w:proofErr w:type="spellStart"/>
                      <w:r w:rsidRPr="000F3B7D">
                        <w:rPr>
                          <w:rFonts w:ascii="Arial" w:hAnsi="Arial" w:cs="Arial"/>
                          <w:color w:val="FF0000"/>
                          <w:kern w:val="24"/>
                          <w:sz w:val="48"/>
                          <w:szCs w:val="48"/>
                        </w:rPr>
                        <w:t>CargaHorária</w:t>
                      </w:r>
                      <w:proofErr w:type="spellEnd"/>
                      <w:r w:rsidRPr="000F3B7D">
                        <w:rPr>
                          <w:rFonts w:ascii="Arial" w:hAnsi="Arial" w:cs="Arial"/>
                          <w:color w:val="FF0000"/>
                          <w:kern w:val="24"/>
                          <w:sz w:val="48"/>
                          <w:szCs w:val="48"/>
                        </w:rPr>
                        <w:t>»</w:t>
                      </w:r>
                      <w:r w:rsidRPr="000F3B7D"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horas. </w:t>
                      </w:r>
                    </w:p>
                    <w:p w:rsidR="000F3B7D" w:rsidRPr="000F3B7D" w:rsidRDefault="000F3B7D" w:rsidP="000F3B7D">
                      <w:pPr>
                        <w:pStyle w:val="NormalWeb"/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D47"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753DEEDA" wp14:editId="640106DF">
            <wp:simplePos x="0" y="0"/>
            <wp:positionH relativeFrom="column">
              <wp:posOffset>-276225</wp:posOffset>
            </wp:positionH>
            <wp:positionV relativeFrom="paragraph">
              <wp:posOffset>4290060</wp:posOffset>
            </wp:positionV>
            <wp:extent cx="828427" cy="166560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427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FF" w:rsidRPr="008E6C5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64E03C" wp14:editId="0CFB450D">
                <wp:simplePos x="0" y="0"/>
                <wp:positionH relativeFrom="margin">
                  <wp:posOffset>2658745</wp:posOffset>
                </wp:positionH>
                <wp:positionV relativeFrom="paragraph">
                  <wp:posOffset>893445</wp:posOffset>
                </wp:positionV>
                <wp:extent cx="3647152" cy="646331"/>
                <wp:effectExtent l="0" t="0" r="0" b="0"/>
                <wp:wrapNone/>
                <wp:docPr id="22" name="CaixaDe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152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86DE2" w:rsidRPr="00B13927" w:rsidRDefault="00086DE2" w:rsidP="00C23AFF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4E03C" id="CaixaDeTexto 8" o:spid="_x0000_s1029" type="#_x0000_t202" style="position:absolute;margin-left:209.35pt;margin-top:70.35pt;width:287.2pt;height:50.9pt;z-index:251675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" filled="f" stroked="f">
                <v:textbox style="mso-fit-shape-to-text:t">
                  <w:txbxContent>
                    <w:p w:rsidR="00086DE2" w:rsidRPr="00B13927" w:rsidRDefault="00086DE2" w:rsidP="00C23AFF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AFF" w:rsidRPr="008E6C5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94C2BD" wp14:editId="4BFF9D48">
                <wp:simplePos x="0" y="0"/>
                <wp:positionH relativeFrom="margin">
                  <wp:align>center</wp:align>
                </wp:positionH>
                <wp:positionV relativeFrom="paragraph">
                  <wp:posOffset>1707515</wp:posOffset>
                </wp:positionV>
                <wp:extent cx="2644698" cy="523220"/>
                <wp:effectExtent l="0" t="0" r="0" b="0"/>
                <wp:wrapNone/>
                <wp:docPr id="23" name="CaixaDe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698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86DE2" w:rsidRPr="00AE77C4" w:rsidRDefault="00086DE2" w:rsidP="00C23A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4C2BD" id="CaixaDeTexto 10" o:spid="_x0000_s1030" type="#_x0000_t202" style="position:absolute;margin-left:0;margin-top:134.45pt;width:208.25pt;height:41.2pt;z-index:25167667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" filled="f" stroked="f">
                <v:textbox style="mso-fit-shape-to-text:t">
                  <w:txbxContent>
                    <w:p w:rsidR="00086DE2" w:rsidRPr="00AE77C4" w:rsidRDefault="00086DE2" w:rsidP="00C23AFF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AFF" w:rsidRPr="008E6C5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2A692" wp14:editId="02ACF7CA">
                <wp:simplePos x="0" y="0"/>
                <wp:positionH relativeFrom="column">
                  <wp:posOffset>4162776</wp:posOffset>
                </wp:positionH>
                <wp:positionV relativeFrom="paragraph">
                  <wp:posOffset>-421924</wp:posOffset>
                </wp:positionV>
                <wp:extent cx="5411096" cy="1015663"/>
                <wp:effectExtent l="0" t="0" r="0" b="0"/>
                <wp:wrapNone/>
                <wp:docPr id="26" name="CaixaDe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1096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86DE2" w:rsidRDefault="00086DE2" w:rsidP="00C23AF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lgerian" w:hAnsi="Algerian" w:cstheme="minorBidi"/>
                                <w:color w:val="000000" w:themeColor="text1"/>
                                <w:kern w:val="24"/>
                                <w:sz w:val="120"/>
                                <w:szCs w:val="120"/>
                              </w:rPr>
                              <w:t>CERTIFICAD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2A692" id="CaixaDeTexto 3" o:spid="_x0000_s1031" type="#_x0000_t202" style="position:absolute;margin-left:327.8pt;margin-top:-33.2pt;width:426.05pt;height:79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" filled="f" stroked="f">
                <v:textbox style="mso-fit-shape-to-text:t">
                  <w:txbxContent>
                    <w:p w:rsidR="00086DE2" w:rsidRDefault="00086DE2" w:rsidP="00C23AF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lgerian" w:hAnsi="Algerian" w:cstheme="minorBidi"/>
                          <w:color w:val="000000" w:themeColor="text1"/>
                          <w:kern w:val="24"/>
                          <w:sz w:val="120"/>
                          <w:szCs w:val="120"/>
                        </w:rPr>
                        <w:t>CERTIFICADO</w:t>
                      </w:r>
                    </w:p>
                  </w:txbxContent>
                </v:textbox>
              </v:shape>
            </w:pict>
          </mc:Fallback>
        </mc:AlternateContent>
      </w:r>
      <w:r w:rsidR="00C23AFF" w:rsidRPr="008E6C5B"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40AAB2EA" wp14:editId="6F9E863A">
            <wp:simplePos x="0" y="0"/>
            <wp:positionH relativeFrom="column">
              <wp:posOffset>2211459</wp:posOffset>
            </wp:positionH>
            <wp:positionV relativeFrom="paragraph">
              <wp:posOffset>-146998</wp:posOffset>
            </wp:positionV>
            <wp:extent cx="1318599" cy="902775"/>
            <wp:effectExtent l="0" t="0" r="0" b="0"/>
            <wp:wrapNone/>
            <wp:docPr id="2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599" cy="90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FF" w:rsidRPr="008E6C5B"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2F904EB7" wp14:editId="4E288ED5">
            <wp:simplePos x="0" y="0"/>
            <wp:positionH relativeFrom="margin">
              <wp:posOffset>231585</wp:posOffset>
            </wp:positionH>
            <wp:positionV relativeFrom="paragraph">
              <wp:posOffset>-190500</wp:posOffset>
            </wp:positionV>
            <wp:extent cx="1505747" cy="1017164"/>
            <wp:effectExtent l="0" t="0" r="0" b="0"/>
            <wp:wrapNone/>
            <wp:docPr id="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747" cy="1017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FF" w:rsidRPr="008E6C5B"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04FC5EBE" wp14:editId="60CB5EF0">
            <wp:simplePos x="0" y="0"/>
            <wp:positionH relativeFrom="column">
              <wp:posOffset>8357301</wp:posOffset>
            </wp:positionH>
            <wp:positionV relativeFrom="paragraph">
              <wp:posOffset>4694006</wp:posOffset>
            </wp:positionV>
            <wp:extent cx="871369" cy="1307054"/>
            <wp:effectExtent l="0" t="0" r="5080" b="7620"/>
            <wp:wrapNone/>
            <wp:docPr id="3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369" cy="1307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23AFF" w:rsidSect="00EB01E4">
      <w:headerReference w:type="even" r:id="rId11"/>
      <w:headerReference w:type="default" r:id="rId12"/>
      <w:headerReference w:type="first" r:id="rId13"/>
      <w:pgSz w:w="16838" w:h="11906" w:orient="landscape"/>
      <w:pgMar w:top="1418" w:right="1417" w:bottom="1701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B6" w:rsidRDefault="00DD7AB6" w:rsidP="005D2ED9">
      <w:pPr>
        <w:spacing w:after="0" w:line="240" w:lineRule="auto"/>
      </w:pPr>
      <w:r>
        <w:separator/>
      </w:r>
    </w:p>
  </w:endnote>
  <w:endnote w:type="continuationSeparator" w:id="0">
    <w:p w:rsidR="00DD7AB6" w:rsidRDefault="00DD7AB6" w:rsidP="005D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B6" w:rsidRDefault="00DD7AB6" w:rsidP="005D2ED9">
      <w:pPr>
        <w:spacing w:after="0" w:line="240" w:lineRule="auto"/>
      </w:pPr>
      <w:r>
        <w:separator/>
      </w:r>
    </w:p>
  </w:footnote>
  <w:footnote w:type="continuationSeparator" w:id="0">
    <w:p w:rsidR="00DD7AB6" w:rsidRDefault="00DD7AB6" w:rsidP="005D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DE2" w:rsidRDefault="00DD7AB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1251" o:spid="_x0000_s2059" type="#_x0000_t75" style="position:absolute;margin-left:0;margin-top:0;width:531.2pt;height:424.95pt;z-index:-251657216;mso-position-horizontal:center;mso-position-horizontal-relative:margin;mso-position-vertical:center;mso-position-vertical-relative:margin" o:allowincell="f">
          <v:imagedata r:id="rId1" o:title="Fatec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DE2" w:rsidRDefault="00DD7AB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1252" o:spid="_x0000_s2060" type="#_x0000_t75" style="position:absolute;margin-left:0;margin-top:0;width:531.2pt;height:424.95pt;z-index:-251656192;mso-position-horizontal:center;mso-position-horizontal-relative:margin;mso-position-vertical:center;mso-position-vertical-relative:margin" o:allowincell="f">
          <v:imagedata r:id="rId1" o:title="Fatec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DE2" w:rsidRDefault="00DD7AB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1250" o:spid="_x0000_s2058" type="#_x0000_t75" style="position:absolute;margin-left:0;margin-top:0;width:531.2pt;height:424.95pt;z-index:-251658240;mso-position-horizontal:center;mso-position-horizontal-relative:margin;mso-position-vertical:center;mso-position-vertical-relative:margin" o:allowincell="f">
          <v:imagedata r:id="rId1" o:title="Fatec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ED9"/>
    <w:rsid w:val="0002567B"/>
    <w:rsid w:val="000300D4"/>
    <w:rsid w:val="00030AFF"/>
    <w:rsid w:val="00054DDD"/>
    <w:rsid w:val="00084416"/>
    <w:rsid w:val="00086DE2"/>
    <w:rsid w:val="000C1F2D"/>
    <w:rsid w:val="000F3B7D"/>
    <w:rsid w:val="00135BD9"/>
    <w:rsid w:val="001E450C"/>
    <w:rsid w:val="001E4DB1"/>
    <w:rsid w:val="00227C06"/>
    <w:rsid w:val="00233A3D"/>
    <w:rsid w:val="002B7619"/>
    <w:rsid w:val="002D4690"/>
    <w:rsid w:val="00370175"/>
    <w:rsid w:val="003C5354"/>
    <w:rsid w:val="004E34B5"/>
    <w:rsid w:val="004E601D"/>
    <w:rsid w:val="005626AB"/>
    <w:rsid w:val="00590772"/>
    <w:rsid w:val="005D2ED9"/>
    <w:rsid w:val="005D652C"/>
    <w:rsid w:val="005F7313"/>
    <w:rsid w:val="006651D7"/>
    <w:rsid w:val="00667E7C"/>
    <w:rsid w:val="007115F0"/>
    <w:rsid w:val="0074146E"/>
    <w:rsid w:val="00783B74"/>
    <w:rsid w:val="007C6305"/>
    <w:rsid w:val="007F1AA1"/>
    <w:rsid w:val="008166B7"/>
    <w:rsid w:val="008A0A75"/>
    <w:rsid w:val="008E6C5B"/>
    <w:rsid w:val="00944DE2"/>
    <w:rsid w:val="00985E5E"/>
    <w:rsid w:val="00A81266"/>
    <w:rsid w:val="00AE77C4"/>
    <w:rsid w:val="00B13927"/>
    <w:rsid w:val="00B277A6"/>
    <w:rsid w:val="00B4421A"/>
    <w:rsid w:val="00C07B6F"/>
    <w:rsid w:val="00C23AFF"/>
    <w:rsid w:val="00C30D47"/>
    <w:rsid w:val="00CB03A0"/>
    <w:rsid w:val="00CF34ED"/>
    <w:rsid w:val="00DB4EC9"/>
    <w:rsid w:val="00DD7AB6"/>
    <w:rsid w:val="00DF49A8"/>
    <w:rsid w:val="00E039AC"/>
    <w:rsid w:val="00E26608"/>
    <w:rsid w:val="00E57B24"/>
    <w:rsid w:val="00E65A52"/>
    <w:rsid w:val="00EA552B"/>
    <w:rsid w:val="00EB01E4"/>
    <w:rsid w:val="00EE64C9"/>
    <w:rsid w:val="00EE65C0"/>
    <w:rsid w:val="00FB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D4DCF7F"/>
  <w15:docId w15:val="{D4C6BB6F-9E63-4BDE-9E80-FAEFFE54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E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D2E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D2ED9"/>
  </w:style>
  <w:style w:type="paragraph" w:styleId="Rodap">
    <w:name w:val="footer"/>
    <w:basedOn w:val="Normal"/>
    <w:link w:val="RodapChar"/>
    <w:uiPriority w:val="99"/>
    <w:semiHidden/>
    <w:unhideWhenUsed/>
    <w:rsid w:val="005D2E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D2ED9"/>
  </w:style>
  <w:style w:type="paragraph" w:styleId="NormalWeb">
    <w:name w:val="Normal (Web)"/>
    <w:basedOn w:val="Normal"/>
    <w:uiPriority w:val="99"/>
    <w:unhideWhenUsed/>
    <w:rsid w:val="008E6C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C703-5337-4535-934D-C30582AF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C São Caetano do Sul</dc:creator>
  <cp:lastModifiedBy>Guilherme Cortonesi Cela</cp:lastModifiedBy>
  <cp:revision>2</cp:revision>
  <cp:lastPrinted>2019-10-04T15:14:00Z</cp:lastPrinted>
  <dcterms:created xsi:type="dcterms:W3CDTF">2019-10-16T17:09:00Z</dcterms:created>
  <dcterms:modified xsi:type="dcterms:W3CDTF">2019-10-16T17:09:00Z</dcterms:modified>
</cp:coreProperties>
</file>